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26A" w:rsidRDefault="005E326A">
      <w:pPr>
        <w:pStyle w:val="1"/>
        <w:shd w:val="clear" w:color="auto" w:fill="auto"/>
        <w:spacing w:after="310" w:line="260" w:lineRule="exact"/>
        <w:ind w:left="7140"/>
      </w:pPr>
    </w:p>
    <w:p w:rsidR="005E326A" w:rsidRDefault="005E326A" w:rsidP="005E326A">
      <w:pPr>
        <w:pStyle w:val="1"/>
        <w:shd w:val="clear" w:color="auto" w:fill="auto"/>
        <w:spacing w:line="240" w:lineRule="auto"/>
        <w:jc w:val="center"/>
      </w:pPr>
    </w:p>
    <w:p w:rsidR="009F4D2C" w:rsidRDefault="009F4D2C" w:rsidP="009F4D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количестве обращений граждан, поступивших  </w:t>
      </w:r>
    </w:p>
    <w:p w:rsidR="009F4D2C" w:rsidRDefault="009F4D2C" w:rsidP="009F4D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епановский сельсовет Ирбейского района Красноярского края  в 2014 году</w:t>
      </w:r>
    </w:p>
    <w:p w:rsidR="009F4D2C" w:rsidRDefault="009F4D2C" w:rsidP="009F4D2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1" w:type="dxa"/>
        <w:tblInd w:w="0" w:type="dxa"/>
        <w:tblBorders>
          <w:right w:val="none" w:sz="0" w:space="0" w:color="auto"/>
        </w:tblBorders>
        <w:tblLook w:val="04A0"/>
      </w:tblPr>
      <w:tblGrid>
        <w:gridCol w:w="2292"/>
        <w:gridCol w:w="1048"/>
        <w:gridCol w:w="921"/>
        <w:gridCol w:w="1509"/>
        <w:gridCol w:w="909"/>
        <w:gridCol w:w="922"/>
        <w:gridCol w:w="1509"/>
        <w:gridCol w:w="921"/>
      </w:tblGrid>
      <w:tr w:rsidR="009F4D2C" w:rsidTr="009F4D2C">
        <w:trPr>
          <w:trHeight w:val="480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2C" w:rsidRDefault="009F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9F4D2C" w:rsidRDefault="009F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9F4D2C" w:rsidRDefault="009F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9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2C" w:rsidRDefault="009F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4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2C" w:rsidRDefault="009F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</w:t>
            </w:r>
          </w:p>
          <w:p w:rsidR="009F4D2C" w:rsidRDefault="009F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й в 2014 году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4D2C" w:rsidRDefault="009F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 обращений</w:t>
            </w:r>
          </w:p>
          <w:p w:rsidR="009F4D2C" w:rsidRDefault="009F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3 году</w:t>
            </w:r>
          </w:p>
        </w:tc>
      </w:tr>
      <w:tr w:rsidR="009F4D2C" w:rsidTr="009F4D2C">
        <w:trPr>
          <w:trHeight w:val="4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D2C" w:rsidRDefault="009F4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D2C" w:rsidRDefault="009F4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2C" w:rsidRDefault="009F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2C" w:rsidRDefault="009F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2C" w:rsidRDefault="009F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2C" w:rsidRDefault="009F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2C" w:rsidRDefault="009F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2C" w:rsidRDefault="009F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</w:t>
            </w:r>
          </w:p>
        </w:tc>
      </w:tr>
      <w:tr w:rsidR="009F4D2C" w:rsidTr="009F4D2C">
        <w:trPr>
          <w:trHeight w:val="49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D2C" w:rsidRDefault="009F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D2C" w:rsidRDefault="009F4D2C"/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2C" w:rsidRDefault="009F4D2C"/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2C" w:rsidRDefault="009F4D2C"/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2C" w:rsidRDefault="009F4D2C"/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2C" w:rsidRDefault="009F4D2C"/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2C" w:rsidRDefault="009F4D2C"/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2C" w:rsidRDefault="009F4D2C"/>
        </w:tc>
      </w:tr>
      <w:tr w:rsidR="009F4D2C" w:rsidTr="009F4D2C">
        <w:trPr>
          <w:trHeight w:val="49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D2C" w:rsidRDefault="009F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9F4D2C" w:rsidRDefault="009F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D2C" w:rsidRDefault="009F4D2C"/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2C" w:rsidRDefault="009F4D2C"/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2C" w:rsidRDefault="009F4D2C"/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2C" w:rsidRDefault="009F4D2C"/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2C" w:rsidRDefault="009F4D2C"/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2C" w:rsidRDefault="009F4D2C"/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2C" w:rsidRDefault="009F4D2C"/>
        </w:tc>
      </w:tr>
      <w:tr w:rsidR="009F4D2C" w:rsidTr="009F4D2C">
        <w:trPr>
          <w:trHeight w:val="49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D2C" w:rsidRDefault="009F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9F4D2C" w:rsidRDefault="009F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D2C" w:rsidRDefault="009F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2C" w:rsidRDefault="009F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2C" w:rsidRDefault="009F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2C" w:rsidRDefault="009F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2C" w:rsidRDefault="009F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2C" w:rsidRDefault="009F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2C" w:rsidRDefault="009F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</w:tr>
      <w:tr w:rsidR="009F4D2C" w:rsidTr="009F4D2C">
        <w:trPr>
          <w:trHeight w:val="49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4D2C" w:rsidRDefault="009F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</w:t>
            </w:r>
          </w:p>
          <w:p w:rsidR="009F4D2C" w:rsidRDefault="009F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D2C" w:rsidRDefault="009F4D2C"/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2C" w:rsidRDefault="009F4D2C"/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2C" w:rsidRDefault="009F4D2C"/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2C" w:rsidRDefault="009F4D2C"/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2C" w:rsidRDefault="009F4D2C"/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D2C" w:rsidRDefault="009F4D2C"/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F4D2C" w:rsidRDefault="009F4D2C"/>
        </w:tc>
      </w:tr>
    </w:tbl>
    <w:p w:rsidR="009F4D2C" w:rsidRDefault="009F4D2C" w:rsidP="009F4D2C">
      <w:pPr>
        <w:rPr>
          <w:rFonts w:ascii="Times New Roman" w:hAnsi="Times New Roman" w:cs="Times New Roman"/>
        </w:rPr>
      </w:pPr>
    </w:p>
    <w:p w:rsidR="009F4D2C" w:rsidRDefault="009F4D2C" w:rsidP="009F4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тепановского сельсовета                                                        С.П. Сырыгин                    </w:t>
      </w:r>
    </w:p>
    <w:p w:rsidR="009F4D2C" w:rsidRDefault="009F4D2C" w:rsidP="009F4D2C">
      <w:pPr>
        <w:pStyle w:val="21"/>
        <w:shd w:val="clear" w:color="auto" w:fill="auto"/>
        <w:ind w:left="280"/>
        <w:jc w:val="center"/>
      </w:pPr>
    </w:p>
    <w:p w:rsidR="009F4D2C" w:rsidRDefault="009F4D2C" w:rsidP="009F4D2C">
      <w:pPr>
        <w:pStyle w:val="21"/>
        <w:shd w:val="clear" w:color="auto" w:fill="auto"/>
        <w:ind w:left="280"/>
        <w:jc w:val="center"/>
      </w:pPr>
    </w:p>
    <w:p w:rsidR="009F4D2C" w:rsidRDefault="009F4D2C" w:rsidP="009F4D2C">
      <w:pPr>
        <w:pStyle w:val="21"/>
        <w:shd w:val="clear" w:color="auto" w:fill="auto"/>
        <w:ind w:left="280"/>
        <w:jc w:val="center"/>
      </w:pPr>
    </w:p>
    <w:p w:rsidR="009F4D2C" w:rsidRDefault="009F4D2C" w:rsidP="009F4D2C">
      <w:pPr>
        <w:pStyle w:val="21"/>
        <w:shd w:val="clear" w:color="auto" w:fill="auto"/>
        <w:ind w:left="280"/>
        <w:jc w:val="center"/>
      </w:pPr>
    </w:p>
    <w:p w:rsidR="009F4D2C" w:rsidRDefault="009F4D2C" w:rsidP="009F4D2C">
      <w:pPr>
        <w:pStyle w:val="21"/>
        <w:shd w:val="clear" w:color="auto" w:fill="auto"/>
        <w:ind w:left="280"/>
        <w:jc w:val="center"/>
      </w:pPr>
    </w:p>
    <w:p w:rsidR="009F4D2C" w:rsidRDefault="009F4D2C" w:rsidP="009F4D2C">
      <w:pPr>
        <w:pStyle w:val="21"/>
        <w:shd w:val="clear" w:color="auto" w:fill="auto"/>
        <w:ind w:left="280"/>
        <w:jc w:val="center"/>
      </w:pPr>
    </w:p>
    <w:p w:rsidR="009F4D2C" w:rsidRDefault="009F4D2C" w:rsidP="009F4D2C">
      <w:pPr>
        <w:pStyle w:val="21"/>
        <w:shd w:val="clear" w:color="auto" w:fill="auto"/>
        <w:ind w:left="280"/>
        <w:jc w:val="center"/>
      </w:pPr>
    </w:p>
    <w:p w:rsidR="009F4D2C" w:rsidRDefault="009F4D2C" w:rsidP="009F4D2C">
      <w:pPr>
        <w:pStyle w:val="21"/>
        <w:shd w:val="clear" w:color="auto" w:fill="auto"/>
        <w:ind w:left="280"/>
        <w:jc w:val="center"/>
      </w:pPr>
    </w:p>
    <w:p w:rsidR="009F4D2C" w:rsidRDefault="009F4D2C" w:rsidP="009F4D2C">
      <w:pPr>
        <w:pStyle w:val="21"/>
        <w:shd w:val="clear" w:color="auto" w:fill="auto"/>
        <w:ind w:left="280"/>
        <w:jc w:val="center"/>
      </w:pPr>
    </w:p>
    <w:p w:rsidR="009F4D2C" w:rsidRDefault="009F4D2C" w:rsidP="009F4D2C">
      <w:pPr>
        <w:pStyle w:val="21"/>
        <w:shd w:val="clear" w:color="auto" w:fill="auto"/>
        <w:ind w:left="280"/>
        <w:jc w:val="center"/>
      </w:pPr>
    </w:p>
    <w:p w:rsidR="009F4D2C" w:rsidRDefault="009F4D2C" w:rsidP="009F4D2C">
      <w:pPr>
        <w:pStyle w:val="21"/>
        <w:shd w:val="clear" w:color="auto" w:fill="auto"/>
        <w:ind w:left="280"/>
        <w:jc w:val="center"/>
      </w:pPr>
    </w:p>
    <w:p w:rsidR="009F4D2C" w:rsidRDefault="009F4D2C" w:rsidP="009F4D2C">
      <w:pPr>
        <w:pStyle w:val="21"/>
        <w:shd w:val="clear" w:color="auto" w:fill="auto"/>
        <w:ind w:left="280"/>
        <w:jc w:val="center"/>
      </w:pPr>
    </w:p>
    <w:p w:rsidR="009F4D2C" w:rsidRDefault="009F4D2C" w:rsidP="009F4D2C">
      <w:pPr>
        <w:pStyle w:val="21"/>
        <w:shd w:val="clear" w:color="auto" w:fill="auto"/>
        <w:ind w:left="280"/>
        <w:jc w:val="center"/>
      </w:pPr>
    </w:p>
    <w:p w:rsidR="009F4D2C" w:rsidRDefault="009F4D2C" w:rsidP="009F4D2C">
      <w:pPr>
        <w:pStyle w:val="21"/>
        <w:shd w:val="clear" w:color="auto" w:fill="auto"/>
        <w:ind w:left="280"/>
        <w:jc w:val="center"/>
      </w:pPr>
    </w:p>
    <w:p w:rsidR="009F4D2C" w:rsidRDefault="009F4D2C" w:rsidP="009F4D2C">
      <w:pPr>
        <w:pStyle w:val="21"/>
        <w:shd w:val="clear" w:color="auto" w:fill="auto"/>
        <w:ind w:left="280"/>
        <w:jc w:val="center"/>
      </w:pPr>
    </w:p>
    <w:p w:rsidR="009F4D2C" w:rsidRDefault="009F4D2C" w:rsidP="009F4D2C">
      <w:pPr>
        <w:pStyle w:val="21"/>
        <w:shd w:val="clear" w:color="auto" w:fill="auto"/>
        <w:ind w:left="280"/>
        <w:jc w:val="center"/>
      </w:pPr>
    </w:p>
    <w:p w:rsidR="009F4D2C" w:rsidRDefault="009F4D2C" w:rsidP="009F4D2C">
      <w:pPr>
        <w:pStyle w:val="21"/>
        <w:shd w:val="clear" w:color="auto" w:fill="auto"/>
        <w:ind w:left="280"/>
        <w:jc w:val="center"/>
      </w:pPr>
    </w:p>
    <w:p w:rsidR="009F4D2C" w:rsidRDefault="009F4D2C" w:rsidP="009F4D2C">
      <w:pPr>
        <w:pStyle w:val="21"/>
        <w:shd w:val="clear" w:color="auto" w:fill="auto"/>
        <w:ind w:left="280"/>
        <w:jc w:val="center"/>
      </w:pPr>
    </w:p>
    <w:p w:rsidR="009F4D2C" w:rsidRDefault="009F4D2C" w:rsidP="009F4D2C">
      <w:pPr>
        <w:pStyle w:val="21"/>
        <w:shd w:val="clear" w:color="auto" w:fill="auto"/>
        <w:ind w:left="280"/>
        <w:jc w:val="center"/>
      </w:pPr>
    </w:p>
    <w:p w:rsidR="009F4D2C" w:rsidRDefault="009F4D2C" w:rsidP="009F4D2C">
      <w:pPr>
        <w:pStyle w:val="21"/>
        <w:shd w:val="clear" w:color="auto" w:fill="auto"/>
        <w:ind w:left="280"/>
        <w:jc w:val="center"/>
      </w:pPr>
    </w:p>
    <w:p w:rsidR="009F4D2C" w:rsidRDefault="009F4D2C" w:rsidP="009F4D2C">
      <w:pPr>
        <w:pStyle w:val="21"/>
        <w:shd w:val="clear" w:color="auto" w:fill="auto"/>
        <w:ind w:left="280"/>
        <w:jc w:val="center"/>
      </w:pPr>
    </w:p>
    <w:p w:rsidR="009F4D2C" w:rsidRDefault="009F4D2C" w:rsidP="009F4D2C">
      <w:pPr>
        <w:pStyle w:val="21"/>
        <w:shd w:val="clear" w:color="auto" w:fill="auto"/>
        <w:ind w:left="280"/>
        <w:jc w:val="center"/>
      </w:pPr>
    </w:p>
    <w:p w:rsidR="009F4D2C" w:rsidRDefault="009F4D2C" w:rsidP="009F4D2C">
      <w:pPr>
        <w:pStyle w:val="21"/>
        <w:shd w:val="clear" w:color="auto" w:fill="auto"/>
        <w:ind w:left="280"/>
        <w:jc w:val="center"/>
      </w:pPr>
    </w:p>
    <w:p w:rsidR="009F4D2C" w:rsidRDefault="009F4D2C" w:rsidP="009F4D2C">
      <w:pPr>
        <w:pStyle w:val="21"/>
        <w:shd w:val="clear" w:color="auto" w:fill="auto"/>
        <w:ind w:left="280"/>
        <w:jc w:val="center"/>
      </w:pPr>
    </w:p>
    <w:p w:rsidR="009F4D2C" w:rsidRDefault="009F4D2C" w:rsidP="009F4D2C">
      <w:pPr>
        <w:pStyle w:val="21"/>
        <w:shd w:val="clear" w:color="auto" w:fill="auto"/>
        <w:ind w:left="280"/>
        <w:jc w:val="center"/>
      </w:pPr>
    </w:p>
    <w:p w:rsidR="009F4D2C" w:rsidRDefault="009F4D2C" w:rsidP="009F4D2C">
      <w:pPr>
        <w:pStyle w:val="21"/>
        <w:shd w:val="clear" w:color="auto" w:fill="auto"/>
        <w:ind w:left="280"/>
        <w:jc w:val="center"/>
      </w:pPr>
    </w:p>
    <w:p w:rsidR="009F4D2C" w:rsidRDefault="009F4D2C" w:rsidP="009F4D2C">
      <w:pPr>
        <w:pStyle w:val="21"/>
        <w:shd w:val="clear" w:color="auto" w:fill="auto"/>
        <w:ind w:left="280"/>
        <w:jc w:val="center"/>
      </w:pPr>
    </w:p>
    <w:p w:rsidR="009F4D2C" w:rsidRDefault="009F4D2C" w:rsidP="009F4D2C">
      <w:pPr>
        <w:pStyle w:val="21"/>
        <w:shd w:val="clear" w:color="auto" w:fill="auto"/>
        <w:ind w:left="280"/>
        <w:jc w:val="center"/>
      </w:pPr>
    </w:p>
    <w:p w:rsidR="009F4D2C" w:rsidRDefault="009F4D2C" w:rsidP="009F4D2C">
      <w:pPr>
        <w:pStyle w:val="21"/>
        <w:shd w:val="clear" w:color="auto" w:fill="auto"/>
        <w:ind w:left="280"/>
        <w:jc w:val="center"/>
      </w:pPr>
    </w:p>
    <w:p w:rsidR="009F4D2C" w:rsidRDefault="009F4D2C" w:rsidP="009F4D2C">
      <w:pPr>
        <w:pStyle w:val="21"/>
        <w:shd w:val="clear" w:color="auto" w:fill="auto"/>
        <w:ind w:left="280"/>
        <w:jc w:val="center"/>
      </w:pPr>
    </w:p>
    <w:p w:rsidR="009F4D2C" w:rsidRDefault="009F4D2C" w:rsidP="009F4D2C">
      <w:pPr>
        <w:pStyle w:val="21"/>
        <w:shd w:val="clear" w:color="auto" w:fill="auto"/>
        <w:ind w:left="280"/>
        <w:jc w:val="center"/>
      </w:pPr>
    </w:p>
    <w:p w:rsidR="009F4D2C" w:rsidRDefault="009F4D2C" w:rsidP="009F4D2C">
      <w:pPr>
        <w:pStyle w:val="21"/>
        <w:shd w:val="clear" w:color="auto" w:fill="auto"/>
        <w:ind w:left="280"/>
        <w:jc w:val="center"/>
      </w:pPr>
    </w:p>
    <w:p w:rsidR="009F4D2C" w:rsidRDefault="009F4D2C" w:rsidP="009F4D2C">
      <w:pPr>
        <w:pStyle w:val="21"/>
        <w:shd w:val="clear" w:color="auto" w:fill="auto"/>
        <w:ind w:left="280"/>
        <w:jc w:val="center"/>
      </w:pPr>
    </w:p>
    <w:p w:rsidR="009F4D2C" w:rsidRDefault="009F4D2C" w:rsidP="009F4D2C">
      <w:pPr>
        <w:pStyle w:val="21"/>
        <w:shd w:val="clear" w:color="auto" w:fill="auto"/>
        <w:ind w:left="280"/>
        <w:jc w:val="center"/>
      </w:pPr>
    </w:p>
    <w:p w:rsidR="009F4D2C" w:rsidRDefault="009F4D2C" w:rsidP="009F4D2C">
      <w:pPr>
        <w:pStyle w:val="21"/>
        <w:shd w:val="clear" w:color="auto" w:fill="auto"/>
        <w:ind w:left="280"/>
        <w:jc w:val="center"/>
      </w:pPr>
      <w:r>
        <w:t>Информация</w:t>
      </w:r>
    </w:p>
    <w:p w:rsidR="009F4D2C" w:rsidRDefault="009F4D2C" w:rsidP="009F4D2C">
      <w:pPr>
        <w:pStyle w:val="21"/>
        <w:shd w:val="clear" w:color="auto" w:fill="auto"/>
        <w:spacing w:after="596"/>
        <w:ind w:left="280"/>
        <w:jc w:val="center"/>
      </w:pPr>
      <w:r>
        <w:t>о количестве и результатах рассмотрения обращений, поступивших в 2014 году в Степановском сельсовете Ирбейского района Красноярского края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65"/>
        <w:gridCol w:w="6691"/>
        <w:gridCol w:w="989"/>
        <w:gridCol w:w="979"/>
      </w:tblGrid>
      <w:tr w:rsidR="009F4D2C" w:rsidTr="00323CB6">
        <w:trPr>
          <w:trHeight w:val="350"/>
          <w:jc w:val="center"/>
        </w:trPr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№ п/п</w:t>
            </w:r>
          </w:p>
        </w:tc>
        <w:tc>
          <w:tcPr>
            <w:tcW w:w="6691" w:type="dxa"/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800"/>
            </w:pPr>
            <w:r>
              <w:t>Тематика, вид обращений</w:t>
            </w:r>
          </w:p>
        </w:tc>
        <w:tc>
          <w:tcPr>
            <w:tcW w:w="989" w:type="dxa"/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2014</w:t>
            </w:r>
          </w:p>
        </w:tc>
        <w:tc>
          <w:tcPr>
            <w:tcW w:w="979" w:type="dxa"/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2013</w:t>
            </w:r>
          </w:p>
        </w:tc>
      </w:tr>
      <w:tr w:rsidR="009F4D2C" w:rsidTr="00323CB6">
        <w:trPr>
          <w:trHeight w:val="658"/>
          <w:jc w:val="center"/>
        </w:trPr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1.</w:t>
            </w:r>
          </w:p>
        </w:tc>
        <w:tc>
          <w:tcPr>
            <w:tcW w:w="6691" w:type="dxa"/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326" w:lineRule="exact"/>
              <w:ind w:left="120"/>
            </w:pPr>
            <w:r>
              <w:t>Документы, регламентирующие порядок работы с обращениями граждан</w:t>
            </w:r>
          </w:p>
        </w:tc>
        <w:tc>
          <w:tcPr>
            <w:tcW w:w="989" w:type="dxa"/>
            <w:shd w:val="clear" w:color="auto" w:fill="FFFFFF"/>
          </w:tcPr>
          <w:p w:rsidR="009F4D2C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59-ФЗ от 02.05.2006 </w:t>
            </w:r>
          </w:p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 порядке рассмотрения обращений граждан РФ»</w:t>
            </w:r>
          </w:p>
        </w:tc>
        <w:tc>
          <w:tcPr>
            <w:tcW w:w="97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D2C" w:rsidTr="00323CB6">
        <w:trPr>
          <w:trHeight w:val="336"/>
          <w:jc w:val="center"/>
        </w:trPr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2.</w:t>
            </w:r>
          </w:p>
        </w:tc>
        <w:tc>
          <w:tcPr>
            <w:tcW w:w="6691" w:type="dxa"/>
            <w:shd w:val="clear" w:color="auto" w:fill="FFFFFF"/>
          </w:tcPr>
          <w:p w:rsidR="009F4D2C" w:rsidRDefault="009F4D2C" w:rsidP="00323CB6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ичество обращений всего:</w:t>
            </w:r>
          </w:p>
        </w:tc>
        <w:tc>
          <w:tcPr>
            <w:tcW w:w="98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97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</w:t>
            </w:r>
          </w:p>
        </w:tc>
      </w:tr>
      <w:tr w:rsidR="009F4D2C" w:rsidTr="00323CB6">
        <w:trPr>
          <w:trHeight w:val="331"/>
          <w:jc w:val="center"/>
        </w:trPr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2.1</w:t>
            </w:r>
          </w:p>
        </w:tc>
        <w:tc>
          <w:tcPr>
            <w:tcW w:w="6691" w:type="dxa"/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исьменных</w:t>
            </w:r>
          </w:p>
        </w:tc>
        <w:tc>
          <w:tcPr>
            <w:tcW w:w="98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4D2C" w:rsidTr="00323CB6">
        <w:trPr>
          <w:trHeight w:val="658"/>
          <w:jc w:val="center"/>
        </w:trPr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2.2</w:t>
            </w:r>
          </w:p>
        </w:tc>
        <w:tc>
          <w:tcPr>
            <w:tcW w:w="6691" w:type="dxa"/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ind w:left="120"/>
            </w:pPr>
            <w:r>
              <w:t>поступивших по системам электронного документооборота</w:t>
            </w:r>
          </w:p>
        </w:tc>
        <w:tc>
          <w:tcPr>
            <w:tcW w:w="98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4D2C" w:rsidTr="00323CB6">
        <w:trPr>
          <w:trHeight w:val="331"/>
          <w:jc w:val="center"/>
        </w:trPr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2.3</w:t>
            </w:r>
          </w:p>
        </w:tc>
        <w:tc>
          <w:tcPr>
            <w:tcW w:w="6691" w:type="dxa"/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стных</w:t>
            </w:r>
          </w:p>
        </w:tc>
        <w:tc>
          <w:tcPr>
            <w:tcW w:w="98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97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</w:t>
            </w:r>
          </w:p>
        </w:tc>
      </w:tr>
      <w:tr w:rsidR="009F4D2C" w:rsidTr="00323CB6">
        <w:trPr>
          <w:trHeight w:val="331"/>
          <w:jc w:val="center"/>
        </w:trPr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2.4</w:t>
            </w:r>
          </w:p>
        </w:tc>
        <w:tc>
          <w:tcPr>
            <w:tcW w:w="6691" w:type="dxa"/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лективных</w:t>
            </w:r>
          </w:p>
        </w:tc>
        <w:tc>
          <w:tcPr>
            <w:tcW w:w="98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4D2C" w:rsidTr="00323CB6">
        <w:trPr>
          <w:trHeight w:val="331"/>
          <w:jc w:val="center"/>
        </w:trPr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2.5</w:t>
            </w:r>
          </w:p>
        </w:tc>
        <w:tc>
          <w:tcPr>
            <w:tcW w:w="6691" w:type="dxa"/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вторных</w:t>
            </w:r>
          </w:p>
        </w:tc>
        <w:tc>
          <w:tcPr>
            <w:tcW w:w="98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4D2C" w:rsidTr="00323CB6">
        <w:trPr>
          <w:trHeight w:val="341"/>
          <w:jc w:val="center"/>
        </w:trPr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3.</w:t>
            </w:r>
          </w:p>
        </w:tc>
        <w:tc>
          <w:tcPr>
            <w:tcW w:w="6691" w:type="dxa"/>
            <w:shd w:val="clear" w:color="auto" w:fill="FFFFFF"/>
          </w:tcPr>
          <w:p w:rsidR="009F4D2C" w:rsidRDefault="009F4D2C" w:rsidP="00323CB6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ступило из:</w:t>
            </w:r>
          </w:p>
        </w:tc>
        <w:tc>
          <w:tcPr>
            <w:tcW w:w="98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D2C" w:rsidTr="00323CB6">
        <w:trPr>
          <w:trHeight w:val="331"/>
          <w:jc w:val="center"/>
        </w:trPr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3.1</w:t>
            </w:r>
          </w:p>
        </w:tc>
        <w:tc>
          <w:tcPr>
            <w:tcW w:w="6691" w:type="dxa"/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Администрации Президента Российской Федерации</w:t>
            </w:r>
          </w:p>
        </w:tc>
        <w:tc>
          <w:tcPr>
            <w:tcW w:w="98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4D2C" w:rsidTr="00323CB6">
        <w:trPr>
          <w:trHeight w:val="336"/>
          <w:jc w:val="center"/>
        </w:trPr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3.2</w:t>
            </w:r>
          </w:p>
        </w:tc>
        <w:tc>
          <w:tcPr>
            <w:tcW w:w="6691" w:type="dxa"/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равительства края</w:t>
            </w:r>
          </w:p>
        </w:tc>
        <w:tc>
          <w:tcPr>
            <w:tcW w:w="98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4D2C" w:rsidTr="00323CB6">
        <w:trPr>
          <w:trHeight w:val="336"/>
          <w:jc w:val="center"/>
        </w:trPr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3.3</w:t>
            </w:r>
          </w:p>
        </w:tc>
        <w:tc>
          <w:tcPr>
            <w:tcW w:w="6691" w:type="dxa"/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Администрации Губернатора края</w:t>
            </w:r>
          </w:p>
        </w:tc>
        <w:tc>
          <w:tcPr>
            <w:tcW w:w="98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4D2C" w:rsidTr="00323CB6">
        <w:trPr>
          <w:trHeight w:val="336"/>
          <w:jc w:val="center"/>
        </w:trPr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4.</w:t>
            </w:r>
          </w:p>
        </w:tc>
        <w:tc>
          <w:tcPr>
            <w:tcW w:w="6691" w:type="dxa"/>
            <w:shd w:val="clear" w:color="auto" w:fill="FFFFFF"/>
          </w:tcPr>
          <w:p w:rsidR="009F4D2C" w:rsidRDefault="009F4D2C" w:rsidP="00323CB6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оциальный статус заявителя:</w:t>
            </w:r>
          </w:p>
        </w:tc>
        <w:tc>
          <w:tcPr>
            <w:tcW w:w="98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D2C" w:rsidTr="00323CB6">
        <w:trPr>
          <w:trHeight w:val="331"/>
          <w:jc w:val="center"/>
        </w:trPr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4.1</w:t>
            </w:r>
          </w:p>
        </w:tc>
        <w:tc>
          <w:tcPr>
            <w:tcW w:w="6691" w:type="dxa"/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нвалиды, участники Великой Отечественной войны</w:t>
            </w:r>
          </w:p>
        </w:tc>
        <w:tc>
          <w:tcPr>
            <w:tcW w:w="98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F4D2C" w:rsidTr="00323CB6">
        <w:trPr>
          <w:trHeight w:val="336"/>
          <w:jc w:val="center"/>
        </w:trPr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4.2</w:t>
            </w:r>
          </w:p>
        </w:tc>
        <w:tc>
          <w:tcPr>
            <w:tcW w:w="6691" w:type="dxa"/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етераны труда</w:t>
            </w:r>
          </w:p>
        </w:tc>
        <w:tc>
          <w:tcPr>
            <w:tcW w:w="98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7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9F4D2C" w:rsidTr="00323CB6">
        <w:trPr>
          <w:trHeight w:val="331"/>
          <w:jc w:val="center"/>
        </w:trPr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4.3</w:t>
            </w:r>
          </w:p>
        </w:tc>
        <w:tc>
          <w:tcPr>
            <w:tcW w:w="6691" w:type="dxa"/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частники боевых действий</w:t>
            </w:r>
          </w:p>
        </w:tc>
        <w:tc>
          <w:tcPr>
            <w:tcW w:w="98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331"/>
          <w:jc w:val="center"/>
        </w:trPr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4.4</w:t>
            </w:r>
          </w:p>
        </w:tc>
        <w:tc>
          <w:tcPr>
            <w:tcW w:w="6691" w:type="dxa"/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емьи, имеющие ребенка-инвалида</w:t>
            </w:r>
          </w:p>
        </w:tc>
        <w:tc>
          <w:tcPr>
            <w:tcW w:w="98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336"/>
          <w:jc w:val="center"/>
        </w:trPr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4.5</w:t>
            </w:r>
          </w:p>
        </w:tc>
        <w:tc>
          <w:tcPr>
            <w:tcW w:w="6691" w:type="dxa"/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ногодетные семьи</w:t>
            </w:r>
          </w:p>
        </w:tc>
        <w:tc>
          <w:tcPr>
            <w:tcW w:w="98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F4D2C" w:rsidTr="00323CB6">
        <w:trPr>
          <w:trHeight w:val="331"/>
          <w:jc w:val="center"/>
        </w:trPr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4.6</w:t>
            </w:r>
          </w:p>
        </w:tc>
        <w:tc>
          <w:tcPr>
            <w:tcW w:w="6691" w:type="dxa"/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роты</w:t>
            </w:r>
          </w:p>
        </w:tc>
        <w:tc>
          <w:tcPr>
            <w:tcW w:w="98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4D2C" w:rsidTr="00323CB6">
        <w:trPr>
          <w:trHeight w:val="336"/>
          <w:jc w:val="center"/>
        </w:trPr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4.7</w:t>
            </w:r>
          </w:p>
        </w:tc>
        <w:tc>
          <w:tcPr>
            <w:tcW w:w="6691" w:type="dxa"/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ынужденные переселенцы</w:t>
            </w:r>
          </w:p>
        </w:tc>
        <w:tc>
          <w:tcPr>
            <w:tcW w:w="98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336"/>
          <w:jc w:val="center"/>
        </w:trPr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5.</w:t>
            </w:r>
          </w:p>
        </w:tc>
        <w:tc>
          <w:tcPr>
            <w:tcW w:w="6691" w:type="dxa"/>
            <w:shd w:val="clear" w:color="auto" w:fill="FFFFFF"/>
          </w:tcPr>
          <w:p w:rsidR="009F4D2C" w:rsidRDefault="009F4D2C" w:rsidP="00323CB6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Жилье</w:t>
            </w:r>
          </w:p>
        </w:tc>
        <w:tc>
          <w:tcPr>
            <w:tcW w:w="98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D2C" w:rsidTr="00323CB6">
        <w:trPr>
          <w:trHeight w:val="336"/>
          <w:jc w:val="center"/>
        </w:trPr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5.1</w:t>
            </w:r>
          </w:p>
        </w:tc>
        <w:tc>
          <w:tcPr>
            <w:tcW w:w="6691" w:type="dxa"/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ереселение граждан из ветхого и аварийного жилья</w:t>
            </w:r>
          </w:p>
        </w:tc>
        <w:tc>
          <w:tcPr>
            <w:tcW w:w="98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331"/>
          <w:jc w:val="center"/>
        </w:trPr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5.2</w:t>
            </w:r>
          </w:p>
        </w:tc>
        <w:tc>
          <w:tcPr>
            <w:tcW w:w="6691" w:type="dxa"/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еспечение социальным жильем</w:t>
            </w:r>
          </w:p>
        </w:tc>
        <w:tc>
          <w:tcPr>
            <w:tcW w:w="98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4D2C" w:rsidTr="00323CB6">
        <w:trPr>
          <w:trHeight w:val="989"/>
          <w:jc w:val="center"/>
        </w:trPr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5.3</w:t>
            </w:r>
          </w:p>
        </w:tc>
        <w:tc>
          <w:tcPr>
            <w:tcW w:w="6691" w:type="dxa"/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317" w:lineRule="exact"/>
              <w:jc w:val="both"/>
            </w:pPr>
            <w:r>
              <w:t>предоставление субсидий, сертификатов для предоставления льгот (погашение % ставки по кредитам)</w:t>
            </w:r>
          </w:p>
        </w:tc>
        <w:tc>
          <w:tcPr>
            <w:tcW w:w="98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331"/>
          <w:jc w:val="center"/>
        </w:trPr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5.4</w:t>
            </w:r>
          </w:p>
        </w:tc>
        <w:tc>
          <w:tcPr>
            <w:tcW w:w="6691" w:type="dxa"/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левое строительство</w:t>
            </w:r>
          </w:p>
        </w:tc>
        <w:tc>
          <w:tcPr>
            <w:tcW w:w="98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662"/>
          <w:jc w:val="center"/>
        </w:trPr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5.5</w:t>
            </w:r>
          </w:p>
        </w:tc>
        <w:tc>
          <w:tcPr>
            <w:tcW w:w="6691" w:type="dxa"/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317" w:lineRule="exact"/>
              <w:ind w:left="120"/>
            </w:pPr>
            <w:r>
              <w:t>улучшение жилищных условий участников ВОВ, вдов участников ВОВ</w:t>
            </w:r>
          </w:p>
        </w:tc>
        <w:tc>
          <w:tcPr>
            <w:tcW w:w="98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4D2C" w:rsidTr="00323CB6">
        <w:trPr>
          <w:trHeight w:val="326"/>
          <w:jc w:val="center"/>
        </w:trPr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5.6</w:t>
            </w:r>
          </w:p>
        </w:tc>
        <w:tc>
          <w:tcPr>
            <w:tcW w:w="6691" w:type="dxa"/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еспечение жильем сирот</w:t>
            </w:r>
          </w:p>
        </w:tc>
        <w:tc>
          <w:tcPr>
            <w:tcW w:w="98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648"/>
          <w:jc w:val="center"/>
        </w:trPr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5.7</w:t>
            </w:r>
          </w:p>
        </w:tc>
        <w:tc>
          <w:tcPr>
            <w:tcW w:w="6691" w:type="dxa"/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312" w:lineRule="exact"/>
              <w:ind w:left="120"/>
            </w:pPr>
            <w:r>
              <w:t>обеспечение земельными участками под ИЖС многодетных семей</w:t>
            </w:r>
          </w:p>
        </w:tc>
        <w:tc>
          <w:tcPr>
            <w:tcW w:w="98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331"/>
          <w:jc w:val="center"/>
        </w:trPr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6.</w:t>
            </w:r>
          </w:p>
        </w:tc>
        <w:tc>
          <w:tcPr>
            <w:tcW w:w="6691" w:type="dxa"/>
            <w:shd w:val="clear" w:color="auto" w:fill="FFFFFF"/>
          </w:tcPr>
          <w:p w:rsidR="009F4D2C" w:rsidRDefault="009F4D2C" w:rsidP="00323CB6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Жилищно-коммунальное хозяйство</w:t>
            </w:r>
          </w:p>
        </w:tc>
        <w:tc>
          <w:tcPr>
            <w:tcW w:w="98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D2C" w:rsidTr="00323CB6">
        <w:trPr>
          <w:trHeight w:val="672"/>
          <w:jc w:val="center"/>
        </w:trPr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6.1</w:t>
            </w:r>
          </w:p>
        </w:tc>
        <w:tc>
          <w:tcPr>
            <w:tcW w:w="6691" w:type="dxa"/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ачество предоставляемых услуг</w:t>
            </w:r>
          </w:p>
        </w:tc>
        <w:tc>
          <w:tcPr>
            <w:tcW w:w="98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F4D2C" w:rsidRDefault="009F4D2C" w:rsidP="009F4D2C">
      <w:pPr>
        <w:rPr>
          <w:sz w:val="2"/>
          <w:szCs w:val="2"/>
        </w:rPr>
        <w:sectPr w:rsidR="009F4D2C">
          <w:type w:val="continuous"/>
          <w:pgSz w:w="11905" w:h="16837"/>
          <w:pgMar w:top="147" w:right="398" w:bottom="147" w:left="1612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84"/>
        <w:gridCol w:w="6686"/>
        <w:gridCol w:w="994"/>
        <w:gridCol w:w="989"/>
      </w:tblGrid>
      <w:tr w:rsidR="009F4D2C" w:rsidTr="00323CB6">
        <w:trPr>
          <w:trHeight w:val="691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lastRenderedPageBreak/>
              <w:t>6.2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336" w:lineRule="exact"/>
              <w:ind w:left="120"/>
            </w:pPr>
            <w:r>
              <w:t>организация ТСЖ и деятельность управляющих компа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331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6.3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ремонт жиль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331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6.4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благоустройство территор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336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6.5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редоставление субсидий на оплату ЖК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</w:tr>
      <w:tr w:rsidR="009F4D2C" w:rsidTr="00323CB6">
        <w:trPr>
          <w:trHeight w:val="331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6.6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арифы ЖК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D2C" w:rsidTr="00323CB6">
        <w:trPr>
          <w:trHeight w:val="331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7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оциальные вопрос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D2C" w:rsidTr="00323CB6">
        <w:trPr>
          <w:trHeight w:val="336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7.1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атериальная помощ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9F4D2C" w:rsidTr="00323CB6">
        <w:trPr>
          <w:trHeight w:val="336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7.2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енсионное обеспеч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331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7.3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еспечение спецавтотранспорт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341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7.4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редоставление субсид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</w:tr>
      <w:tr w:rsidR="009F4D2C" w:rsidTr="00323CB6">
        <w:trPr>
          <w:trHeight w:val="336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7.5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казание помощи беженц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331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8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руд и занятость на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D2C" w:rsidTr="00323CB6">
        <w:trPr>
          <w:trHeight w:val="336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8.1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рудоустрой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331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8.2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иквидация задолженности по выплате з/пла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331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9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Законность и правопоряд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D2C" w:rsidTr="00323CB6">
        <w:trPr>
          <w:trHeight w:val="658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9.1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331" w:lineRule="exact"/>
              <w:ind w:left="120"/>
            </w:pPr>
            <w:r>
              <w:t>жалобы на действия (бездействие) сотрудников правоохранительных орган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331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9.2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защита имущественных прав гражд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336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9.3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казание бесплатной юридической помощ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336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9.4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ротиводействие корруп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336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10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Здравоохран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4D2C" w:rsidTr="00323CB6">
        <w:trPr>
          <w:trHeight w:val="658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10.1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326" w:lineRule="exact"/>
              <w:ind w:left="120"/>
            </w:pPr>
            <w:r>
              <w:t>сохранение и создание учреждений здравоохранения (ФАП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331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10.2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ремонт учреждений здравоохран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336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10.3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казание медицинской помощ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336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10.4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екарственное обеспеч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331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11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раз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D2C" w:rsidTr="00323CB6">
        <w:trPr>
          <w:trHeight w:val="336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11.1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роительство и ремонт учреждений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336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11.2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еспечение мест в ДО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F4D2C" w:rsidTr="00323CB6">
        <w:trPr>
          <w:trHeight w:val="658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11.3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307" w:lineRule="exact"/>
              <w:ind w:left="120"/>
            </w:pPr>
            <w:r>
              <w:t>об оплате труда работников образовательных учрежд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336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12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ранспор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D2C" w:rsidTr="00323CB6">
        <w:trPr>
          <w:trHeight w:val="346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12.1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троительство и ремонт дорог, мостов, перепра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326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12.2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работа муниципального тран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F4D2C" w:rsidTr="00323CB6">
        <w:trPr>
          <w:trHeight w:val="331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13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Агропромышленный комплек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D2C" w:rsidTr="00323CB6">
        <w:trPr>
          <w:trHeight w:val="336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13.1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земельные вопрос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653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13.2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307" w:lineRule="exact"/>
              <w:ind w:left="120"/>
            </w:pPr>
            <w:r>
              <w:t>выделение кредитов на развитие крестьянско- фермерских хозяйст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97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13.3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317" w:lineRule="exact"/>
              <w:ind w:left="120"/>
            </w:pPr>
            <w:r>
              <w:t>вопросы дачных и садоводческих товариществ (выделение земли, обеспечение электро - и водоснабжением, дорог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365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14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редпринима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F4D2C" w:rsidRDefault="009F4D2C" w:rsidP="009F4D2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0"/>
        <w:gridCol w:w="6691"/>
        <w:gridCol w:w="989"/>
        <w:gridCol w:w="984"/>
      </w:tblGrid>
      <w:tr w:rsidR="009F4D2C" w:rsidTr="00323CB6">
        <w:trPr>
          <w:trHeight w:val="36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lastRenderedPageBreak/>
              <w:t>1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оддержка малого и среднего предприниматель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66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15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326" w:lineRule="exact"/>
              <w:ind w:left="120"/>
            </w:pPr>
            <w:r>
              <w:t>обеспечение доступности предоставления банковских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33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16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Спорт, туризм, молодежная полити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65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17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60"/>
              <w:framePr w:wrap="notBeside" w:vAnchor="text" w:hAnchor="text" w:xAlign="center" w:y="1"/>
              <w:shd w:val="clear" w:color="auto" w:fill="auto"/>
              <w:spacing w:line="326" w:lineRule="exact"/>
              <w:jc w:val="both"/>
            </w:pPr>
            <w:r>
              <w:t>Характер принятых по результатам рассмотрения обращений реш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D2C" w:rsidTr="00323CB6">
        <w:trPr>
          <w:trHeight w:val="33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17.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«разъяснено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</w:t>
            </w:r>
          </w:p>
        </w:tc>
      </w:tr>
      <w:tr w:rsidR="009F4D2C" w:rsidTr="00323CB6">
        <w:trPr>
          <w:trHeight w:val="33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17.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«не поддержано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D2C" w:rsidTr="00323CB6">
        <w:trPr>
          <w:trHeight w:val="65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17.3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jc w:val="both"/>
            </w:pPr>
            <w:r>
              <w:t>«поддержано», в том числе анализируется ответ на предмет «меры приняты», «решено положительно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D2C" w:rsidTr="00323CB6">
        <w:trPr>
          <w:trHeight w:val="33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18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Сроки рассмотр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D2C" w:rsidTr="00323CB6">
        <w:trPr>
          <w:trHeight w:val="33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18.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в установленные сро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</w:t>
            </w:r>
          </w:p>
        </w:tc>
      </w:tr>
      <w:tr w:rsidR="009F4D2C" w:rsidTr="00323CB6">
        <w:trPr>
          <w:trHeight w:val="33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18.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с нарушением срок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33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18.3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срок рассмотрения продле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33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19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ормы рассмотрения обращ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D2C" w:rsidTr="00323CB6">
        <w:trPr>
          <w:trHeight w:val="34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19.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ассмотрено выездом на мест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33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19.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ассмотрено с участием заявител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</w:t>
            </w:r>
          </w:p>
        </w:tc>
      </w:tr>
      <w:tr w:rsidR="009F4D2C" w:rsidTr="00323CB6">
        <w:trPr>
          <w:trHeight w:val="33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19.3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ассмотрено коллегиальн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33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20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олжность лица, подписавшего отв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D2C" w:rsidTr="00323CB6">
        <w:trPr>
          <w:trHeight w:val="65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20.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ind w:left="120"/>
            </w:pPr>
            <w:r>
              <w:t>руководитель органа местного самоуправления, руководитель органа исполнительной власти кр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4D2C" w:rsidTr="00323CB6">
        <w:trPr>
          <w:trHeight w:val="33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20.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уполномоченное лиц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D2C" w:rsidTr="00323CB6">
        <w:trPr>
          <w:trHeight w:val="979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2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60"/>
              <w:framePr w:wrap="notBeside" w:vAnchor="text" w:hAnchor="text" w:xAlign="center" w:y="1"/>
              <w:shd w:val="clear" w:color="auto" w:fill="auto"/>
              <w:spacing w:line="322" w:lineRule="exact"/>
              <w:jc w:val="both"/>
            </w:pPr>
            <w:r>
              <w:t>Принятие мер к должностным лицам за действия (бездействие), повлекшие нарушение прав, свобод и законных интересов гражда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4D2C" w:rsidTr="00323CB6">
        <w:trPr>
          <w:trHeight w:val="33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21.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ивлечены к ответствен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F4D2C" w:rsidTr="00323CB6">
        <w:trPr>
          <w:trHeight w:val="33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2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Личный прием гражда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D2C" w:rsidTr="00323CB6">
        <w:trPr>
          <w:trHeight w:val="33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22.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принято граждан на личном прием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</w:t>
            </w:r>
          </w:p>
        </w:tc>
      </w:tr>
      <w:tr w:rsidR="009F4D2C" w:rsidTr="00323CB6">
        <w:trPr>
          <w:trHeight w:val="66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22.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jc w:val="both"/>
            </w:pPr>
            <w:r>
              <w:t>руководителями органов местного самоуправления / органов исполнительной вла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</w:t>
            </w:r>
          </w:p>
        </w:tc>
      </w:tr>
      <w:tr w:rsidR="009F4D2C" w:rsidTr="00323CB6">
        <w:trPr>
          <w:trHeight w:val="33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22.3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уполномоченными лица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D2C" w:rsidTr="00323CB6">
        <w:trPr>
          <w:trHeight w:val="389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22.4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Default="009F4D2C" w:rsidP="00323CB6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ешено положительн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D2C" w:rsidRPr="000A38AE" w:rsidRDefault="009F4D2C" w:rsidP="00323C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</w:t>
            </w:r>
          </w:p>
        </w:tc>
      </w:tr>
    </w:tbl>
    <w:p w:rsidR="005E326A" w:rsidRDefault="005E326A" w:rsidP="005E326A">
      <w:pPr>
        <w:pStyle w:val="1"/>
        <w:shd w:val="clear" w:color="auto" w:fill="auto"/>
        <w:spacing w:after="310" w:line="260" w:lineRule="exact"/>
        <w:ind w:left="7140"/>
        <w:rPr>
          <w:sz w:val="24"/>
          <w:szCs w:val="24"/>
        </w:rPr>
      </w:pPr>
    </w:p>
    <w:p w:rsidR="005E326A" w:rsidRDefault="005E326A">
      <w:pPr>
        <w:pStyle w:val="1"/>
        <w:shd w:val="clear" w:color="auto" w:fill="auto"/>
        <w:spacing w:after="310" w:line="260" w:lineRule="exact"/>
        <w:ind w:left="7140"/>
      </w:pPr>
    </w:p>
    <w:p w:rsidR="005E326A" w:rsidRDefault="005E326A">
      <w:pPr>
        <w:pStyle w:val="1"/>
        <w:shd w:val="clear" w:color="auto" w:fill="auto"/>
        <w:spacing w:after="310" w:line="260" w:lineRule="exact"/>
        <w:ind w:left="7140"/>
      </w:pPr>
    </w:p>
    <w:p w:rsidR="005E326A" w:rsidRDefault="005E326A">
      <w:pPr>
        <w:pStyle w:val="1"/>
        <w:shd w:val="clear" w:color="auto" w:fill="auto"/>
        <w:spacing w:after="310" w:line="260" w:lineRule="exact"/>
        <w:ind w:left="7140"/>
      </w:pPr>
    </w:p>
    <w:p w:rsidR="005E326A" w:rsidRDefault="005E326A">
      <w:pPr>
        <w:pStyle w:val="1"/>
        <w:shd w:val="clear" w:color="auto" w:fill="auto"/>
        <w:spacing w:after="310" w:line="260" w:lineRule="exact"/>
        <w:ind w:left="7140"/>
      </w:pPr>
    </w:p>
    <w:p w:rsidR="005E326A" w:rsidRDefault="005E326A">
      <w:pPr>
        <w:pStyle w:val="1"/>
        <w:shd w:val="clear" w:color="auto" w:fill="auto"/>
        <w:spacing w:after="310" w:line="260" w:lineRule="exact"/>
        <w:ind w:left="7140"/>
      </w:pPr>
    </w:p>
    <w:p w:rsidR="005E326A" w:rsidRDefault="005E326A">
      <w:pPr>
        <w:pStyle w:val="1"/>
        <w:shd w:val="clear" w:color="auto" w:fill="auto"/>
        <w:spacing w:after="310" w:line="260" w:lineRule="exact"/>
        <w:ind w:left="7140"/>
      </w:pPr>
    </w:p>
    <w:p w:rsidR="005E326A" w:rsidRDefault="005E326A">
      <w:pPr>
        <w:pStyle w:val="1"/>
        <w:shd w:val="clear" w:color="auto" w:fill="auto"/>
        <w:spacing w:after="310" w:line="260" w:lineRule="exact"/>
        <w:ind w:left="7140"/>
      </w:pPr>
    </w:p>
    <w:p w:rsidR="005E326A" w:rsidRDefault="005E326A">
      <w:pPr>
        <w:pStyle w:val="1"/>
        <w:shd w:val="clear" w:color="auto" w:fill="auto"/>
        <w:spacing w:after="310" w:line="260" w:lineRule="exact"/>
        <w:ind w:left="7140"/>
      </w:pPr>
    </w:p>
    <w:p w:rsidR="005E326A" w:rsidRDefault="005E326A">
      <w:pPr>
        <w:pStyle w:val="1"/>
        <w:shd w:val="clear" w:color="auto" w:fill="auto"/>
        <w:spacing w:after="310" w:line="260" w:lineRule="exact"/>
        <w:ind w:left="7140"/>
      </w:pPr>
    </w:p>
    <w:p w:rsidR="005E326A" w:rsidRDefault="005E326A">
      <w:pPr>
        <w:pStyle w:val="1"/>
        <w:shd w:val="clear" w:color="auto" w:fill="auto"/>
        <w:spacing w:after="310" w:line="260" w:lineRule="exact"/>
        <w:ind w:left="7140"/>
      </w:pPr>
    </w:p>
    <w:p w:rsidR="003C6722" w:rsidRDefault="003C6722">
      <w:pPr>
        <w:pStyle w:val="1"/>
        <w:shd w:val="clear" w:color="auto" w:fill="auto"/>
        <w:spacing w:after="310" w:line="260" w:lineRule="exact"/>
        <w:ind w:left="7140"/>
      </w:pPr>
    </w:p>
    <w:p w:rsidR="003C6722" w:rsidRDefault="003C6722">
      <w:pPr>
        <w:pStyle w:val="1"/>
        <w:shd w:val="clear" w:color="auto" w:fill="auto"/>
        <w:spacing w:after="310" w:line="260" w:lineRule="exact"/>
        <w:ind w:left="7140"/>
      </w:pPr>
    </w:p>
    <w:p w:rsidR="003C6722" w:rsidRDefault="003C6722">
      <w:pPr>
        <w:pStyle w:val="1"/>
        <w:shd w:val="clear" w:color="auto" w:fill="auto"/>
        <w:spacing w:after="310" w:line="260" w:lineRule="exact"/>
        <w:ind w:left="7140"/>
      </w:pPr>
    </w:p>
    <w:p w:rsidR="0070534B" w:rsidRDefault="00C44053">
      <w:pPr>
        <w:pStyle w:val="1"/>
        <w:shd w:val="clear" w:color="auto" w:fill="auto"/>
        <w:spacing w:after="310" w:line="260" w:lineRule="exact"/>
        <w:ind w:left="7140"/>
      </w:pPr>
      <w:r>
        <w:t>Приложение № 2</w:t>
      </w:r>
    </w:p>
    <w:p w:rsidR="0070534B" w:rsidRPr="00C868BA" w:rsidRDefault="00C44053">
      <w:pPr>
        <w:pStyle w:val="1"/>
        <w:shd w:val="clear" w:color="auto" w:fill="auto"/>
        <w:spacing w:line="312" w:lineRule="exact"/>
        <w:ind w:left="260"/>
        <w:jc w:val="center"/>
        <w:rPr>
          <w:b/>
        </w:rPr>
      </w:pPr>
      <w:r w:rsidRPr="00C868BA">
        <w:rPr>
          <w:b/>
        </w:rPr>
        <w:t>Информация</w:t>
      </w:r>
    </w:p>
    <w:p w:rsidR="00C868BA" w:rsidRPr="00C868BA" w:rsidRDefault="00C44053" w:rsidP="00C868BA">
      <w:pPr>
        <w:pStyle w:val="1"/>
        <w:shd w:val="clear" w:color="auto" w:fill="auto"/>
        <w:spacing w:line="240" w:lineRule="auto"/>
        <w:jc w:val="center"/>
        <w:rPr>
          <w:b/>
        </w:rPr>
      </w:pPr>
      <w:r w:rsidRPr="00C868BA">
        <w:rPr>
          <w:b/>
        </w:rPr>
        <w:t xml:space="preserve">о количестве и результатах рассмотрения обращений, </w:t>
      </w:r>
    </w:p>
    <w:p w:rsidR="0070534B" w:rsidRPr="00C868BA" w:rsidRDefault="00C44053" w:rsidP="00C868BA">
      <w:pPr>
        <w:pStyle w:val="1"/>
        <w:shd w:val="clear" w:color="auto" w:fill="auto"/>
        <w:spacing w:line="240" w:lineRule="auto"/>
        <w:jc w:val="center"/>
        <w:rPr>
          <w:b/>
        </w:rPr>
      </w:pPr>
      <w:r w:rsidRPr="00C868BA">
        <w:rPr>
          <w:b/>
        </w:rPr>
        <w:t xml:space="preserve">поступивших в 2013 году в </w:t>
      </w:r>
      <w:r w:rsidR="00C868BA">
        <w:rPr>
          <w:b/>
        </w:rPr>
        <w:t>администрацию Степановского сельсовета</w:t>
      </w:r>
    </w:p>
    <w:p w:rsidR="005E326A" w:rsidRPr="00C868BA" w:rsidRDefault="005E326A" w:rsidP="005E326A">
      <w:pPr>
        <w:pStyle w:val="1"/>
        <w:shd w:val="clear" w:color="auto" w:fill="auto"/>
        <w:spacing w:after="238" w:line="240" w:lineRule="auto"/>
        <w:ind w:left="26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07"/>
        <w:gridCol w:w="6134"/>
        <w:gridCol w:w="1099"/>
        <w:gridCol w:w="1123"/>
      </w:tblGrid>
      <w:tr w:rsidR="0070534B">
        <w:trPr>
          <w:trHeight w:val="34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№ п/п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640"/>
            </w:pPr>
            <w:r>
              <w:t>Количество обращ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201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2012</w:t>
            </w:r>
          </w:p>
        </w:tc>
      </w:tr>
      <w:tr w:rsidR="0070534B">
        <w:trPr>
          <w:trHeight w:val="63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20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</w:pPr>
            <w:r>
              <w:t>Документ, регламентирующий порядок работы с обращениями гражда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BA2" w:rsidRDefault="001A3BA2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59-ФЗ от 02.05.2006 </w:t>
            </w:r>
          </w:p>
          <w:p w:rsidR="0070534B" w:rsidRPr="001A3BA2" w:rsidRDefault="001A3BA2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 порядке рассмотрения обращений граждан РФ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2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ичество обращений 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647663" w:rsidP="0064766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6C7277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</w:t>
            </w:r>
          </w:p>
        </w:tc>
      </w:tr>
      <w:tr w:rsidR="0070534B">
        <w:trPr>
          <w:trHeight w:val="32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исьменных/ по электронной почт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647663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6C7277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0534B">
        <w:trPr>
          <w:trHeight w:val="3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стны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647663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6C7277" w:rsidP="006C7277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</w:p>
        </w:tc>
      </w:tr>
      <w:tr w:rsidR="0070534B">
        <w:trPr>
          <w:trHeight w:val="3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лективны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647663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3322F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534B">
        <w:trPr>
          <w:trHeight w:val="32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вторны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647663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3322F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534B">
        <w:trPr>
          <w:trHeight w:val="3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ступило и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 w:rsidTr="001A3BA2">
        <w:trPr>
          <w:trHeight w:val="335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1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317" w:lineRule="exact"/>
              <w:ind w:left="120"/>
            </w:pPr>
            <w:r>
              <w:t>Администрации Президента Российской Федерац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647663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равительства кра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647663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Администрации Губернатора кра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647663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63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20"/>
              <w:framePr w:wrap="notBeside" w:vAnchor="text" w:hAnchor="text" w:xAlign="center" w:y="1"/>
              <w:shd w:val="clear" w:color="auto" w:fill="auto"/>
              <w:spacing w:line="317" w:lineRule="exact"/>
              <w:ind w:left="120"/>
            </w:pPr>
            <w:r>
              <w:t>Характер деятельности адресанта (социальное положение заявителя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 w:rsidTr="001A3BA2">
        <w:trPr>
          <w:trHeight w:val="389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307" w:lineRule="exact"/>
              <w:ind w:left="120"/>
            </w:pPr>
            <w:r>
              <w:t>инвалиды и участники Великой Отечественной войн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4A03FA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2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етераны тру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4A03FA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1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частники боевых действ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4A03FA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емьи, имеющие ребенка-инвали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4A03FA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2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5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ногодетные семь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4A03FA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6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ро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4A03FA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7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ынужденные переселенц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4A03FA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1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Жиль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 w:rsidTr="001A3BA2">
        <w:trPr>
          <w:trHeight w:val="35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312" w:lineRule="exact"/>
              <w:ind w:left="120"/>
            </w:pPr>
            <w:r>
              <w:t>переселение граждан из ветхого и аварийного жиль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04375C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2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еспечение социальным жилье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04375C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2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ьготы по предоставлению жиль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04375C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потечное кредитова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04375C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1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5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левое строительст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04375C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63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6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317" w:lineRule="exact"/>
              <w:ind w:left="120"/>
            </w:pPr>
            <w:r>
              <w:t>улучшение жилищных условий участников ВОВ, вдов участников В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04375C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2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Жилищно-коммунальное хозяйст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2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1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ачество предоставляемых услу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A03C5E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624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312" w:lineRule="exact"/>
              <w:ind w:left="120"/>
            </w:pPr>
            <w:r>
              <w:t>организация ТСЖ и деятельность управляющих компа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A03C5E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ремонт жиль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A03C5E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41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благоустройство территор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A03C5E" w:rsidP="00A03C5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4382" w:rsidRDefault="00E74382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E74382" w:rsidRDefault="00E74382">
      <w:pPr>
        <w:rPr>
          <w:sz w:val="2"/>
          <w:szCs w:val="2"/>
        </w:rPr>
      </w:pPr>
    </w:p>
    <w:p w:rsidR="00E74382" w:rsidRDefault="00E74382">
      <w:pPr>
        <w:rPr>
          <w:sz w:val="2"/>
          <w:szCs w:val="2"/>
        </w:rPr>
      </w:pPr>
    </w:p>
    <w:p w:rsidR="00E74382" w:rsidRDefault="00E74382">
      <w:pPr>
        <w:rPr>
          <w:sz w:val="2"/>
          <w:szCs w:val="2"/>
        </w:rPr>
      </w:pPr>
    </w:p>
    <w:p w:rsidR="00E74382" w:rsidRDefault="00E74382">
      <w:pPr>
        <w:rPr>
          <w:sz w:val="2"/>
          <w:szCs w:val="2"/>
        </w:rPr>
      </w:pPr>
    </w:p>
    <w:p w:rsidR="00E74382" w:rsidRDefault="00E74382">
      <w:pPr>
        <w:rPr>
          <w:sz w:val="2"/>
          <w:szCs w:val="2"/>
        </w:rPr>
      </w:pPr>
    </w:p>
    <w:p w:rsidR="00E74382" w:rsidRDefault="00E74382">
      <w:pPr>
        <w:rPr>
          <w:sz w:val="2"/>
          <w:szCs w:val="2"/>
        </w:rPr>
      </w:pPr>
    </w:p>
    <w:p w:rsidR="00E74382" w:rsidRDefault="00E74382">
      <w:pPr>
        <w:rPr>
          <w:sz w:val="2"/>
          <w:szCs w:val="2"/>
        </w:rPr>
      </w:pPr>
    </w:p>
    <w:p w:rsidR="00E74382" w:rsidRDefault="00E74382">
      <w:pPr>
        <w:rPr>
          <w:sz w:val="2"/>
          <w:szCs w:val="2"/>
        </w:rPr>
      </w:pPr>
    </w:p>
    <w:p w:rsidR="00E74382" w:rsidRDefault="00E74382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5954"/>
        <w:gridCol w:w="1094"/>
        <w:gridCol w:w="1123"/>
      </w:tblGrid>
      <w:tr w:rsidR="00E74382" w:rsidTr="001A3BA2">
        <w:trPr>
          <w:trHeight w:val="3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06" w:hanging="707"/>
            </w:pPr>
            <w:r>
              <w:t>6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предоставление субсидий на оплату ЖК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6C7277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6C7277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</w:tr>
      <w:tr w:rsidR="00E74382" w:rsidTr="001A3BA2">
        <w:trPr>
          <w:trHeight w:val="3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20"/>
              <w:shd w:val="clear" w:color="auto" w:fill="auto"/>
              <w:spacing w:line="240" w:lineRule="auto"/>
              <w:ind w:left="120"/>
            </w:pPr>
            <w:r>
              <w:t>Социаль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7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материальная помощ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F1285C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7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пенсионное обеспече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F1285C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7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7B0D49" w:rsidP="007B0D49">
            <w:pPr>
              <w:pStyle w:val="1"/>
              <w:shd w:val="clear" w:color="auto" w:fill="auto"/>
              <w:spacing w:line="240" w:lineRule="auto"/>
              <w:ind w:left="-10" w:right="-567"/>
            </w:pPr>
            <w:r>
              <w:t xml:space="preserve">  </w:t>
            </w:r>
            <w:r w:rsidR="00E74382">
              <w:t>обеспечение спецавтотранспорто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F1285C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20"/>
              <w:shd w:val="clear" w:color="auto" w:fill="auto"/>
              <w:spacing w:line="240" w:lineRule="auto"/>
              <w:ind w:left="120"/>
            </w:pPr>
            <w:r>
              <w:t>Труд и занятость насел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lastRenderedPageBreak/>
              <w:t>8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трудоустройств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8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ликвидация задолженности по выплате з/плат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20"/>
              <w:shd w:val="clear" w:color="auto" w:fill="auto"/>
              <w:spacing w:line="240" w:lineRule="auto"/>
              <w:ind w:left="120"/>
            </w:pPr>
            <w:r>
              <w:t>Законность и правопорядок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6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9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312" w:lineRule="exact"/>
              <w:ind w:left="120"/>
            </w:pPr>
            <w:r>
              <w:t>жалобы на действия сотрудников правоохранительных орган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9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защита имущественных прав граждан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9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защита прав потребителе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9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оказание юридической помощ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9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противодействие коррупц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20"/>
              <w:shd w:val="clear" w:color="auto" w:fill="auto"/>
              <w:spacing w:line="240" w:lineRule="auto"/>
              <w:ind w:left="120"/>
            </w:pPr>
            <w:r>
              <w:t>Здравоохране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0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сохранение учреждений здравоохранения (ФАП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0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ремонт учреждений здравоохран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0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оказание медицинской помощ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0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лекрственное обеспече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20"/>
              <w:shd w:val="clear" w:color="auto" w:fill="auto"/>
              <w:spacing w:line="240" w:lineRule="auto"/>
              <w:ind w:left="120"/>
            </w:pPr>
            <w:r>
              <w:t>Образова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строительство и ремонт учреждений образ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обеспечение мест в ДО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20"/>
              <w:shd w:val="clear" w:color="auto" w:fill="auto"/>
              <w:spacing w:line="240" w:lineRule="auto"/>
              <w:ind w:left="120"/>
            </w:pPr>
            <w:r>
              <w:t>Транспор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строительство и ремонт дорог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работа муниципального транспор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20"/>
              <w:shd w:val="clear" w:color="auto" w:fill="auto"/>
              <w:spacing w:line="240" w:lineRule="auto"/>
              <w:ind w:left="120"/>
            </w:pPr>
            <w:r>
              <w:t>Агропромышленный комплекс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3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земель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6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496F59">
            <w:pPr>
              <w:pStyle w:val="1"/>
              <w:shd w:val="clear" w:color="auto" w:fill="auto"/>
              <w:spacing w:line="312" w:lineRule="exact"/>
              <w:ind w:left="120"/>
              <w:jc w:val="both"/>
            </w:pPr>
            <w:r>
              <w:t>выделение кредитов на развитие крестьянско- фермерских хозяйст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20"/>
              <w:shd w:val="clear" w:color="auto" w:fill="auto"/>
              <w:spacing w:line="240" w:lineRule="auto"/>
              <w:ind w:left="120"/>
            </w:pPr>
            <w:r>
              <w:t>Предпринима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4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312" w:lineRule="exact"/>
              <w:ind w:left="120"/>
            </w:pPr>
            <w:r>
              <w:t>поддержка малого и среднего предпринимательст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20"/>
              <w:shd w:val="clear" w:color="auto" w:fill="auto"/>
              <w:spacing w:line="240" w:lineRule="auto"/>
              <w:ind w:left="120"/>
            </w:pPr>
            <w:r>
              <w:t>Спорт, туризм, молодежная полити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6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20"/>
              <w:shd w:val="clear" w:color="auto" w:fill="auto"/>
              <w:spacing w:line="317" w:lineRule="exact"/>
              <w:ind w:left="120"/>
            </w:pPr>
            <w:r>
              <w:t>Характер принятых по результатам рассмотрения обращений решен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6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«разъяснено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DC6838" w:rsidP="003F4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3F43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3322FB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</w:t>
            </w: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6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«не поддержано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3F4373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6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6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312" w:lineRule="exact"/>
              <w:ind w:left="120"/>
            </w:pPr>
            <w:r>
              <w:t>«поддержано», в том числе анализируется ответ на предмет «меры приняты», решено положительн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3F4373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20"/>
              <w:shd w:val="clear" w:color="auto" w:fill="auto"/>
              <w:spacing w:line="240" w:lineRule="auto"/>
              <w:ind w:left="120"/>
            </w:pPr>
            <w:r>
              <w:t>Сроки рассмотр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7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в установленные сро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F769A0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3322FB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</w:t>
            </w:r>
          </w:p>
        </w:tc>
      </w:tr>
      <w:tr w:rsidR="00E74382" w:rsidTr="001A3BA2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7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BA2" w:rsidRDefault="00E74382" w:rsidP="001A3BA2">
            <w:pPr>
              <w:pStyle w:val="1"/>
              <w:shd w:val="clear" w:color="auto" w:fill="auto"/>
              <w:spacing w:line="240" w:lineRule="auto"/>
              <w:ind w:left="120"/>
            </w:pPr>
            <w:r>
              <w:t>с нарушением срок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F769A0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367B" w:rsidRDefault="0084367B">
      <w:pPr>
        <w:rPr>
          <w:sz w:val="2"/>
          <w:szCs w:val="2"/>
        </w:rPr>
      </w:pP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5954"/>
        <w:gridCol w:w="1090"/>
        <w:gridCol w:w="1114"/>
      </w:tblGrid>
      <w:tr w:rsidR="00E74382" w:rsidTr="001A3BA2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1A3BA2" w:rsidP="001A3BA2">
            <w:pPr>
              <w:pStyle w:val="1"/>
              <w:shd w:val="clear" w:color="auto" w:fill="auto"/>
              <w:spacing w:line="240" w:lineRule="auto"/>
              <w:ind w:left="140" w:right="-151"/>
            </w:pPr>
            <w:r>
              <w:t>1</w:t>
            </w:r>
            <w:r w:rsidR="00E74382">
              <w:t>7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срок рассмотрения продле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F769A0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20"/>
              <w:shd w:val="clear" w:color="auto" w:fill="auto"/>
              <w:spacing w:line="240" w:lineRule="auto"/>
              <w:ind w:left="120"/>
            </w:pPr>
            <w:r>
              <w:t>Формы рассмотрения обращен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8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рассмотрено с выездом на мест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3F4373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8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рассмотрено с участием заявител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3F4373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8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рассмотрено коллегиаль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3F4373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20"/>
              <w:shd w:val="clear" w:color="auto" w:fill="auto"/>
              <w:spacing w:line="240" w:lineRule="auto"/>
              <w:ind w:left="120"/>
            </w:pPr>
            <w:r>
              <w:t>Должность лица, подписавшего отв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9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руководитель органа местного самоуправл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1A3BA2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3322FB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9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уполномоченное лиц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1A3BA2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3322FB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4382" w:rsidTr="001A3BA2">
        <w:trPr>
          <w:trHeight w:val="10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lastRenderedPageBreak/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F769A0">
            <w:pPr>
              <w:pStyle w:val="20"/>
              <w:shd w:val="clear" w:color="auto" w:fill="auto"/>
              <w:spacing w:line="317" w:lineRule="exact"/>
              <w:ind w:left="120" w:right="75"/>
            </w:pPr>
            <w:r>
              <w:t>Принятие мер к должностным лицам за действие, (бездействие), повлекшее нарушение прав, свобод и законных интересов заявителе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F769A0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3322FB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20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привлечены к ответственно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F769A0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3322FB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4382" w:rsidTr="001A3BA2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20"/>
              <w:shd w:val="clear" w:color="auto" w:fill="auto"/>
              <w:spacing w:line="240" w:lineRule="auto"/>
              <w:ind w:left="120"/>
            </w:pPr>
            <w:r>
              <w:t>Личный прием гражда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2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принято граждан на личном прием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F769A0" w:rsidP="00332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3322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3322FB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</w:t>
            </w:r>
          </w:p>
        </w:tc>
      </w:tr>
      <w:tr w:rsidR="00E74382" w:rsidTr="001A3BA2">
        <w:trPr>
          <w:trHeight w:val="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2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307" w:lineRule="exact"/>
              <w:ind w:left="120"/>
            </w:pPr>
            <w:r>
              <w:t>руководителями органов местного самоуправл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F769A0" w:rsidP="00332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3322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3322FB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</w:t>
            </w:r>
          </w:p>
        </w:tc>
      </w:tr>
      <w:tr w:rsidR="00E74382" w:rsidTr="001A3BA2">
        <w:trPr>
          <w:trHeight w:val="3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21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уполномоченными лица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F769A0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3322FB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4382" w:rsidTr="001A3BA2">
        <w:trPr>
          <w:trHeight w:val="3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21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решено положитель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F769A0" w:rsidP="00332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3322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3322FB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</w:t>
            </w:r>
          </w:p>
        </w:tc>
      </w:tr>
    </w:tbl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sectPr w:rsidR="0084367B" w:rsidSect="00E74382">
      <w:type w:val="continuous"/>
      <w:pgSz w:w="11905" w:h="16837"/>
      <w:pgMar w:top="1135" w:right="211" w:bottom="426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ACF" w:rsidRDefault="00573ACF" w:rsidP="0070534B">
      <w:r>
        <w:separator/>
      </w:r>
    </w:p>
  </w:endnote>
  <w:endnote w:type="continuationSeparator" w:id="1">
    <w:p w:rsidR="00573ACF" w:rsidRDefault="00573ACF" w:rsidP="00705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ACF" w:rsidRDefault="00573ACF"/>
  </w:footnote>
  <w:footnote w:type="continuationSeparator" w:id="1">
    <w:p w:rsidR="00573ACF" w:rsidRDefault="00573AC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0534B"/>
    <w:rsid w:val="0004375C"/>
    <w:rsid w:val="00052A2C"/>
    <w:rsid w:val="00091DA9"/>
    <w:rsid w:val="000C6E94"/>
    <w:rsid w:val="001A3BA2"/>
    <w:rsid w:val="002A1403"/>
    <w:rsid w:val="002D3A61"/>
    <w:rsid w:val="002E6BB2"/>
    <w:rsid w:val="003322FB"/>
    <w:rsid w:val="003616B6"/>
    <w:rsid w:val="003C6722"/>
    <w:rsid w:val="003F4373"/>
    <w:rsid w:val="0042003A"/>
    <w:rsid w:val="00496F59"/>
    <w:rsid w:val="004A03FA"/>
    <w:rsid w:val="004C4EB7"/>
    <w:rsid w:val="00573ACF"/>
    <w:rsid w:val="005E326A"/>
    <w:rsid w:val="00607064"/>
    <w:rsid w:val="00611245"/>
    <w:rsid w:val="006474EC"/>
    <w:rsid w:val="00647663"/>
    <w:rsid w:val="00695C4A"/>
    <w:rsid w:val="006C7277"/>
    <w:rsid w:val="0070534B"/>
    <w:rsid w:val="0077295B"/>
    <w:rsid w:val="007B0D49"/>
    <w:rsid w:val="007E1C32"/>
    <w:rsid w:val="007F616A"/>
    <w:rsid w:val="008430E4"/>
    <w:rsid w:val="0084367B"/>
    <w:rsid w:val="008E2254"/>
    <w:rsid w:val="00955A84"/>
    <w:rsid w:val="00955A88"/>
    <w:rsid w:val="009A229A"/>
    <w:rsid w:val="009D3FC2"/>
    <w:rsid w:val="009F4D2C"/>
    <w:rsid w:val="00A03C5E"/>
    <w:rsid w:val="00A171F3"/>
    <w:rsid w:val="00A94ECF"/>
    <w:rsid w:val="00B01158"/>
    <w:rsid w:val="00B13640"/>
    <w:rsid w:val="00BF2C7C"/>
    <w:rsid w:val="00C052DB"/>
    <w:rsid w:val="00C44053"/>
    <w:rsid w:val="00C56744"/>
    <w:rsid w:val="00C868BA"/>
    <w:rsid w:val="00DC6838"/>
    <w:rsid w:val="00E74382"/>
    <w:rsid w:val="00F1285C"/>
    <w:rsid w:val="00F338BF"/>
    <w:rsid w:val="00F50AB4"/>
    <w:rsid w:val="00F64132"/>
    <w:rsid w:val="00F75E2D"/>
    <w:rsid w:val="00F769A0"/>
    <w:rsid w:val="00FF6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534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534B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05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sid w:val="00705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sid w:val="00705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 (4)_"/>
    <w:basedOn w:val="a0"/>
    <w:link w:val="40"/>
    <w:rsid w:val="00705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1">
    <w:name w:val="Основной текст1"/>
    <w:basedOn w:val="a"/>
    <w:link w:val="a4"/>
    <w:rsid w:val="007053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7053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7053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7053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table" w:styleId="a5">
    <w:name w:val="Table Grid"/>
    <w:basedOn w:val="a1"/>
    <w:uiPriority w:val="59"/>
    <w:rsid w:val="009F4D2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9F4D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rsid w:val="009F4D2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60">
    <w:name w:val="Основной текст (6)"/>
    <w:basedOn w:val="a"/>
    <w:link w:val="6"/>
    <w:rsid w:val="009F4D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D13C-D734-4214-ADC5-AF3F0757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1</dc:creator>
  <cp:lastModifiedBy>админ</cp:lastModifiedBy>
  <cp:revision>31</cp:revision>
  <dcterms:created xsi:type="dcterms:W3CDTF">2013-12-04T05:26:00Z</dcterms:created>
  <dcterms:modified xsi:type="dcterms:W3CDTF">2015-11-25T08:18:00Z</dcterms:modified>
</cp:coreProperties>
</file>